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11" w:rsidRDefault="00EB2411"/>
    <w:p w:rsidR="00EB2411" w:rsidRDefault="00EB2411"/>
    <w:p w:rsidR="00EB2411" w:rsidRDefault="00EB2411"/>
    <w:p w:rsidR="00EB2411" w:rsidRDefault="00EB2411"/>
    <w:p w:rsidR="00EB2411" w:rsidRDefault="00EB2411" w:rsidP="00D22788">
      <w:pPr>
        <w:ind w:left="0"/>
      </w:pPr>
    </w:p>
    <w:p w:rsidR="004A2ECC" w:rsidRDefault="004A2ECC" w:rsidP="00D22788">
      <w:pPr>
        <w:ind w:left="0"/>
      </w:pPr>
    </w:p>
    <w:p w:rsidR="00B15460" w:rsidRDefault="005C759E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63848</wp:posOffset>
                </wp:positionH>
                <wp:positionV relativeFrom="paragraph">
                  <wp:posOffset>327025</wp:posOffset>
                </wp:positionV>
                <wp:extent cx="0" cy="1163782"/>
                <wp:effectExtent l="114300" t="38100" r="76200" b="177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37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4D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15.25pt;margin-top:25.75pt;width:0;height:91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" strokecolor="black [3213]" strokeweight="4.5pt">
                <v:stroke endarrow="block" joinstyle="miter"/>
              </v:shape>
            </w:pict>
          </mc:Fallback>
        </mc:AlternateContent>
      </w:r>
      <w:r w:rsidR="000E1E7E">
        <w:rPr>
          <w:sz w:val="52"/>
          <w:szCs w:val="52"/>
        </w:rPr>
        <w:t>MMMMM_</w:t>
      </w:r>
      <w:bookmarkStart w:id="0" w:name="_GoBack"/>
      <w:bookmarkEnd w:id="0"/>
    </w:p>
    <w:p w:rsidR="00B15460" w:rsidRDefault="00B15460" w:rsidP="00B15460">
      <w:pPr>
        <w:ind w:left="0"/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</w:p>
    <w:p w:rsidR="00B15460" w:rsidRDefault="00CD038F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>MMMMIN</w:t>
      </w:r>
    </w:p>
    <w:p w:rsidR="00B15460" w:rsidRDefault="005C759E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hu-HU"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36138</wp:posOffset>
                </wp:positionH>
                <wp:positionV relativeFrom="paragraph">
                  <wp:posOffset>171393</wp:posOffset>
                </wp:positionV>
                <wp:extent cx="1994766" cy="0"/>
                <wp:effectExtent l="19050" t="19050" r="24765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76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588C" id="Straight Connector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3.5pt" to="270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  <w:r w:rsidR="00CD038F">
        <w:rPr>
          <w:sz w:val="52"/>
          <w:szCs w:val="52"/>
        </w:rPr>
        <w:t>MMMMIN</w:t>
      </w:r>
    </w:p>
    <w:p w:rsidR="00B15460" w:rsidRDefault="00B15460" w:rsidP="00B15460">
      <w:pPr>
        <w:ind w:left="0"/>
        <w:rPr>
          <w:sz w:val="52"/>
          <w:szCs w:val="52"/>
        </w:rPr>
      </w:pPr>
    </w:p>
    <w:p w:rsidR="00B15460" w:rsidRDefault="002A40DC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</w:rPr>
        <w:t xml:space="preserve"> </w:t>
      </w:r>
    </w:p>
    <w:p w:rsidR="00B15460" w:rsidRDefault="00F20C34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21</wp:posOffset>
                </wp:positionH>
                <wp:positionV relativeFrom="paragraph">
                  <wp:posOffset>307340</wp:posOffset>
                </wp:positionV>
                <wp:extent cx="429491" cy="0"/>
                <wp:effectExtent l="0" t="11430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DB9A6" id="Straight Arrow Connector 38" o:spid="_x0000_s1026" type="#_x0000_t32" style="position:absolute;margin-left:.7pt;margin-top:24.2pt;width:33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  <w:r w:rsidR="006C625B">
        <w:rPr>
          <w:noProof/>
          <w:sz w:val="52"/>
          <w:szCs w:val="52"/>
          <w:lang w:val="hu-HU"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0" cy="9116291"/>
                <wp:effectExtent l="19050" t="19050" r="3810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1629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C0420" id="Straight Connector 31" o:spid="_x0000_s1026" style="position:absolute;flip:y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pt" to="0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8055DF">
        <w:rPr>
          <w:sz w:val="52"/>
          <w:szCs w:val="52"/>
        </w:rPr>
        <w:t xml:space="preserve">   </w:t>
      </w:r>
      <w:r w:rsidR="00CD038F">
        <w:rPr>
          <w:sz w:val="52"/>
          <w:szCs w:val="52"/>
        </w:rPr>
        <w:t>TT</w:t>
      </w:r>
    </w:p>
    <w:p w:rsidR="002A40DC" w:rsidRDefault="00B15460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             </w:t>
      </w:r>
    </w:p>
    <w:p w:rsidR="00B15460" w:rsidRDefault="00B15460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15460" w:rsidRDefault="00CD038F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>1</w:t>
      </w:r>
    </w:p>
    <w:p w:rsidR="00B15460" w:rsidRDefault="00CD038F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>2</w:t>
      </w:r>
    </w:p>
    <w:p w:rsidR="00B15460" w:rsidRDefault="00CD038F" w:rsidP="00EE38F3">
      <w:pPr>
        <w:ind w:left="0"/>
        <w:rPr>
          <w:sz w:val="52"/>
          <w:szCs w:val="52"/>
        </w:rPr>
      </w:pPr>
      <w:r>
        <w:rPr>
          <w:sz w:val="52"/>
          <w:szCs w:val="52"/>
        </w:rPr>
        <w:t>3</w:t>
      </w:r>
    </w:p>
    <w:p w:rsidR="00B15460" w:rsidRDefault="00CD038F" w:rsidP="00CD038F">
      <w:pPr>
        <w:ind w:left="0"/>
        <w:rPr>
          <w:sz w:val="52"/>
          <w:szCs w:val="52"/>
        </w:rPr>
      </w:pPr>
      <w:r>
        <w:rPr>
          <w:sz w:val="52"/>
          <w:szCs w:val="52"/>
        </w:rPr>
        <w:t>4</w:t>
      </w:r>
    </w:p>
    <w:p w:rsidR="00B15460" w:rsidRDefault="00CD038F" w:rsidP="00CD038F">
      <w:pPr>
        <w:ind w:left="0"/>
        <w:rPr>
          <w:sz w:val="52"/>
          <w:szCs w:val="52"/>
        </w:rPr>
      </w:pPr>
      <w:r>
        <w:rPr>
          <w:sz w:val="52"/>
          <w:szCs w:val="52"/>
        </w:rPr>
        <w:t>5</w:t>
      </w:r>
    </w:p>
    <w:p w:rsidR="007E6BD5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6</w:t>
      </w:r>
    </w:p>
    <w:p w:rsidR="00EE38F3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7</w:t>
      </w:r>
    </w:p>
    <w:p w:rsidR="00EE38F3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8</w:t>
      </w:r>
    </w:p>
    <w:p w:rsidR="00EE38F3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9</w:t>
      </w:r>
    </w:p>
    <w:p w:rsidR="00D80BC5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0</w:t>
      </w:r>
    </w:p>
    <w:p w:rsidR="00D80BC5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1</w:t>
      </w:r>
    </w:p>
    <w:p w:rsidR="00D80BC5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2</w:t>
      </w:r>
    </w:p>
    <w:p w:rsidR="00EE38F3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3</w:t>
      </w:r>
    </w:p>
    <w:p w:rsidR="00E308DF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4</w:t>
      </w:r>
    </w:p>
    <w:p w:rsidR="00EE38F3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5</w:t>
      </w:r>
    </w:p>
    <w:p w:rsidR="00610E6F" w:rsidRDefault="00CD038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6</w:t>
      </w:r>
    </w:p>
    <w:p w:rsidR="00610E6F" w:rsidRDefault="00CD038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7</w:t>
      </w:r>
    </w:p>
    <w:p w:rsidR="00610E6F" w:rsidRDefault="00CD038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  <w:r>
        <w:rPr>
          <w:sz w:val="52"/>
          <w:szCs w:val="52"/>
        </w:rPr>
        <w:t>18</w:t>
      </w:r>
    </w:p>
    <w:p w:rsidR="00610E6F" w:rsidRDefault="006C625B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hu-HU"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738</wp:posOffset>
                </wp:positionV>
                <wp:extent cx="526473" cy="0"/>
                <wp:effectExtent l="19050" t="19050" r="26035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1009" id="Straight Connector 3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41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A146B6">
        <w:rPr>
          <w:sz w:val="52"/>
          <w:szCs w:val="52"/>
        </w:rPr>
        <w:t>19</w:t>
      </w:r>
    </w:p>
    <w:p w:rsidR="00610E6F" w:rsidRDefault="00610E6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</w:p>
    <w:p w:rsidR="00610E6F" w:rsidRDefault="00610E6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</w:p>
    <w:p w:rsidR="00B15460" w:rsidRDefault="00B15460" w:rsidP="00610E6F">
      <w:pPr>
        <w:ind w:left="0"/>
        <w:rPr>
          <w:sz w:val="52"/>
          <w:szCs w:val="52"/>
        </w:rPr>
      </w:pPr>
    </w:p>
    <w:p w:rsidR="007E6BD5" w:rsidRDefault="007E6BD5" w:rsidP="00610E6F">
      <w:pPr>
        <w:ind w:left="0"/>
        <w:rPr>
          <w:sz w:val="52"/>
          <w:szCs w:val="52"/>
        </w:rPr>
      </w:pPr>
    </w:p>
    <w:p w:rsidR="007E6BD5" w:rsidRDefault="007E6BD5" w:rsidP="00610E6F">
      <w:pPr>
        <w:ind w:left="0"/>
        <w:rPr>
          <w:sz w:val="52"/>
          <w:szCs w:val="52"/>
        </w:rPr>
      </w:pPr>
    </w:p>
    <w:p w:rsidR="007E6BD5" w:rsidRPr="00B15460" w:rsidRDefault="007E6BD5" w:rsidP="00610E6F">
      <w:pPr>
        <w:ind w:left="0"/>
        <w:rPr>
          <w:sz w:val="52"/>
          <w:szCs w:val="52"/>
        </w:rPr>
      </w:pPr>
    </w:p>
    <w:sectPr w:rsidR="007E6BD5" w:rsidRPr="00B15460" w:rsidSect="000B7121">
      <w:pgSz w:w="28080" w:h="31680"/>
      <w:pgMar w:top="1440" w:right="1440" w:bottom="1440" w:left="11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55" w:rsidRDefault="00C23555" w:rsidP="004A2ECC">
      <w:pPr>
        <w:spacing w:line="240" w:lineRule="auto"/>
      </w:pPr>
      <w:r>
        <w:separator/>
      </w:r>
    </w:p>
  </w:endnote>
  <w:endnote w:type="continuationSeparator" w:id="0">
    <w:p w:rsidR="00C23555" w:rsidRDefault="00C23555" w:rsidP="004A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55" w:rsidRDefault="00C23555" w:rsidP="004A2ECC">
      <w:pPr>
        <w:spacing w:line="240" w:lineRule="auto"/>
      </w:pPr>
      <w:r>
        <w:separator/>
      </w:r>
    </w:p>
  </w:footnote>
  <w:footnote w:type="continuationSeparator" w:id="0">
    <w:p w:rsidR="00C23555" w:rsidRDefault="00C23555" w:rsidP="004A2E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5C"/>
    <w:rsid w:val="00034945"/>
    <w:rsid w:val="00040A87"/>
    <w:rsid w:val="000A237A"/>
    <w:rsid w:val="000B7121"/>
    <w:rsid w:val="000E1E7E"/>
    <w:rsid w:val="001119CD"/>
    <w:rsid w:val="002527DE"/>
    <w:rsid w:val="002A40DC"/>
    <w:rsid w:val="003363BB"/>
    <w:rsid w:val="00337A19"/>
    <w:rsid w:val="003B7D45"/>
    <w:rsid w:val="00485C8B"/>
    <w:rsid w:val="004A2ECC"/>
    <w:rsid w:val="00507127"/>
    <w:rsid w:val="005C759E"/>
    <w:rsid w:val="00610E6F"/>
    <w:rsid w:val="006149F3"/>
    <w:rsid w:val="0068081F"/>
    <w:rsid w:val="00687AE4"/>
    <w:rsid w:val="006C625B"/>
    <w:rsid w:val="00724EDF"/>
    <w:rsid w:val="00760DC5"/>
    <w:rsid w:val="00771203"/>
    <w:rsid w:val="0077200E"/>
    <w:rsid w:val="00776257"/>
    <w:rsid w:val="007E6BD5"/>
    <w:rsid w:val="008055DF"/>
    <w:rsid w:val="00815379"/>
    <w:rsid w:val="0084305C"/>
    <w:rsid w:val="008526C5"/>
    <w:rsid w:val="00870B49"/>
    <w:rsid w:val="00963A59"/>
    <w:rsid w:val="00991D62"/>
    <w:rsid w:val="009D462E"/>
    <w:rsid w:val="00A146B6"/>
    <w:rsid w:val="00A457B2"/>
    <w:rsid w:val="00A665E4"/>
    <w:rsid w:val="00AB116B"/>
    <w:rsid w:val="00B15460"/>
    <w:rsid w:val="00BA16C1"/>
    <w:rsid w:val="00C217C8"/>
    <w:rsid w:val="00C23555"/>
    <w:rsid w:val="00CD038F"/>
    <w:rsid w:val="00D03796"/>
    <w:rsid w:val="00D22788"/>
    <w:rsid w:val="00D3585E"/>
    <w:rsid w:val="00D41880"/>
    <w:rsid w:val="00D80BC5"/>
    <w:rsid w:val="00DB6F51"/>
    <w:rsid w:val="00DD027D"/>
    <w:rsid w:val="00E308DF"/>
    <w:rsid w:val="00E32386"/>
    <w:rsid w:val="00E44910"/>
    <w:rsid w:val="00E6118F"/>
    <w:rsid w:val="00EB2411"/>
    <w:rsid w:val="00EE38F3"/>
    <w:rsid w:val="00F2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5E769-6898-4D73-A1DC-84EF1BF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7052"/>
    </w:pPr>
    <w:rPr>
      <w:rFonts w:ascii="Calibri" w:eastAsia="Calibri" w:hAnsi="Calibri" w:cs="Calibri"/>
      <w:color w:val="000000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2ECC"/>
    <w:rPr>
      <w:rFonts w:ascii="Calibri" w:eastAsia="Calibri" w:hAnsi="Calibri" w:cs="Calibri"/>
      <w:color w:val="000000"/>
      <w:sz w:val="36"/>
    </w:rPr>
  </w:style>
  <w:style w:type="paragraph" w:styleId="llb">
    <w:name w:val="footer"/>
    <w:basedOn w:val="Norml"/>
    <w:link w:val="llb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2ECC"/>
    <w:rPr>
      <w:rFonts w:ascii="Calibri" w:eastAsia="Calibri" w:hAnsi="Calibri" w:cs="Calibri"/>
      <w:color w:val="000000"/>
      <w:sz w:val="36"/>
    </w:rPr>
  </w:style>
  <w:style w:type="table" w:styleId="Rcsostblzat">
    <w:name w:val="Table Grid"/>
    <w:basedOn w:val="Normltblzat"/>
    <w:uiPriority w:val="39"/>
    <w:rsid w:val="00B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03A3-B2A0-48DB-B038-2C26251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D Schema</vt:lpstr>
      <vt:lpstr>ERD Schema</vt:lpstr>
    </vt:vector>
  </TitlesOfParts>
  <Company>Unreal Corporation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Schema</dc:title>
  <dc:subject/>
  <dc:creator>christopher</dc:creator>
  <cp:keywords/>
  <cp:lastModifiedBy>Kelemen Gábor 2</cp:lastModifiedBy>
  <cp:revision>10</cp:revision>
  <cp:lastPrinted>2014-03-18T17:27:00Z</cp:lastPrinted>
  <dcterms:created xsi:type="dcterms:W3CDTF">2021-02-02T08:17:00Z</dcterms:created>
  <dcterms:modified xsi:type="dcterms:W3CDTF">2021-02-03T12:29:00Z</dcterms:modified>
</cp:coreProperties>
</file>